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89" w:rsidRDefault="00552389" w:rsidP="00552389">
      <w:pPr>
        <w:jc w:val="center"/>
        <w:rPr>
          <w:rFonts w:cstheme="minorHAnsi"/>
          <w:b/>
          <w:sz w:val="20"/>
          <w:szCs w:val="20"/>
        </w:rPr>
      </w:pPr>
    </w:p>
    <w:p w:rsidR="00552389" w:rsidRPr="00552389" w:rsidRDefault="00552389" w:rsidP="0055238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52389" w:rsidRPr="00552389" w:rsidRDefault="00530756" w:rsidP="0055238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ГОСУДАРСТВЕННОЕ БЮДЖЕТНОЕ СПЕЦИАЛЬНОЕ </w:t>
      </w:r>
      <w:r w:rsidR="00552389" w:rsidRPr="00552389">
        <w:rPr>
          <w:rFonts w:cstheme="minorHAnsi"/>
          <w:b/>
          <w:sz w:val="28"/>
          <w:szCs w:val="28"/>
        </w:rPr>
        <w:t>КОРРЕКЦИОННОЕ ОБРАЗОВАТЕЛЬНОЕ УЧРЕЖДЕНИЕ ОБЩЕОБРАЗОВАТЕЛЬНАЯ ШКОЛА-ИНТЕРНАТ</w:t>
      </w:r>
    </w:p>
    <w:p w:rsidR="00552389" w:rsidRPr="00552389" w:rsidRDefault="00552389" w:rsidP="0055238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552389">
        <w:rPr>
          <w:rFonts w:cstheme="minorHAnsi"/>
          <w:b/>
          <w:sz w:val="28"/>
          <w:szCs w:val="28"/>
          <w:lang w:val="en-US"/>
        </w:rPr>
        <w:t>VIII</w:t>
      </w:r>
      <w:r w:rsidRPr="00552389">
        <w:rPr>
          <w:rFonts w:cstheme="minorHAnsi"/>
          <w:b/>
          <w:sz w:val="28"/>
          <w:szCs w:val="28"/>
        </w:rPr>
        <w:t xml:space="preserve">  ВИДА</w:t>
      </w:r>
      <w:proofErr w:type="gramEnd"/>
      <w:r w:rsidRPr="00552389">
        <w:rPr>
          <w:rFonts w:cstheme="minorHAnsi"/>
          <w:b/>
          <w:sz w:val="28"/>
          <w:szCs w:val="28"/>
        </w:rPr>
        <w:t xml:space="preserve">  СТ. МЕДВЁДОВСКОЙ</w:t>
      </w:r>
    </w:p>
    <w:p w:rsidR="00552389" w:rsidRPr="00552389" w:rsidRDefault="00552389" w:rsidP="00552389">
      <w:pPr>
        <w:jc w:val="center"/>
        <w:rPr>
          <w:rFonts w:cstheme="minorHAnsi"/>
          <w:b/>
          <w:sz w:val="20"/>
          <w:szCs w:val="20"/>
        </w:rPr>
      </w:pPr>
    </w:p>
    <w:p w:rsidR="004D6941" w:rsidRPr="00552389" w:rsidRDefault="004D6941" w:rsidP="00552389">
      <w:pPr>
        <w:jc w:val="center"/>
        <w:rPr>
          <w:color w:val="00B050"/>
          <w:sz w:val="52"/>
          <w:szCs w:val="52"/>
        </w:rPr>
      </w:pPr>
      <w:r w:rsidRPr="00552389">
        <w:rPr>
          <w:color w:val="00B050"/>
          <w:sz w:val="52"/>
          <w:szCs w:val="52"/>
        </w:rPr>
        <w:t>Проведение праздника посвященного</w:t>
      </w:r>
    </w:p>
    <w:p w:rsidR="00552389" w:rsidRDefault="00515BD4" w:rsidP="00552389">
      <w:pPr>
        <w:jc w:val="center"/>
        <w:rPr>
          <w:sz w:val="96"/>
          <w:szCs w:val="96"/>
        </w:rPr>
      </w:pPr>
      <w:r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65pt;height:152.1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Monotype Corsiva&quot;;v-text-kern:t" trim="t" fitpath="t" string="8 МАРТА"/>
          </v:shape>
        </w:pict>
      </w:r>
    </w:p>
    <w:p w:rsidR="00552389" w:rsidRDefault="004D6941" w:rsidP="0055238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 wp14:anchorId="2F0CEB82" wp14:editId="1DB39725">
            <wp:extent cx="3980329" cy="3267091"/>
            <wp:effectExtent l="0" t="0" r="0" b="0"/>
            <wp:docPr id="9" name="Рисунок 9" descr="D:\картинки\картинки бабушки\картинки\цве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картинки бабушки\картинки\цветы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73" cy="326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D7" w:rsidRDefault="00D362D7" w:rsidP="00552389">
      <w:pPr>
        <w:spacing w:after="0" w:line="240" w:lineRule="auto"/>
        <w:jc w:val="right"/>
        <w:rPr>
          <w:b/>
          <w:i/>
          <w:sz w:val="48"/>
          <w:szCs w:val="48"/>
        </w:rPr>
      </w:pPr>
    </w:p>
    <w:p w:rsidR="00552389" w:rsidRPr="00515BD4" w:rsidRDefault="00552389" w:rsidP="00552389">
      <w:pPr>
        <w:spacing w:after="0" w:line="240" w:lineRule="auto"/>
        <w:jc w:val="right"/>
        <w:rPr>
          <w:b/>
          <w:i/>
          <w:sz w:val="40"/>
          <w:szCs w:val="40"/>
        </w:rPr>
      </w:pPr>
      <w:bookmarkStart w:id="0" w:name="_GoBack"/>
      <w:bookmarkEnd w:id="0"/>
      <w:r w:rsidRPr="00515BD4">
        <w:rPr>
          <w:b/>
          <w:i/>
          <w:sz w:val="40"/>
          <w:szCs w:val="40"/>
        </w:rPr>
        <w:t xml:space="preserve">Подготовила  и провела </w:t>
      </w:r>
    </w:p>
    <w:p w:rsidR="004D6941" w:rsidRPr="00515BD4" w:rsidRDefault="00552389" w:rsidP="00552389">
      <w:pPr>
        <w:spacing w:after="0" w:line="240" w:lineRule="auto"/>
        <w:jc w:val="right"/>
        <w:rPr>
          <w:b/>
          <w:i/>
          <w:sz w:val="40"/>
          <w:szCs w:val="40"/>
        </w:rPr>
      </w:pPr>
      <w:r w:rsidRPr="00515BD4">
        <w:rPr>
          <w:b/>
          <w:i/>
          <w:sz w:val="40"/>
          <w:szCs w:val="40"/>
        </w:rPr>
        <w:t>учитель швейного дела</w:t>
      </w:r>
      <w:r w:rsidR="004D6941" w:rsidRPr="00515BD4">
        <w:rPr>
          <w:b/>
          <w:i/>
          <w:sz w:val="40"/>
          <w:szCs w:val="40"/>
        </w:rPr>
        <w:t>:</w:t>
      </w:r>
    </w:p>
    <w:p w:rsidR="004D6941" w:rsidRPr="00515BD4" w:rsidRDefault="00552389" w:rsidP="00552389">
      <w:pPr>
        <w:spacing w:after="0" w:line="240" w:lineRule="auto"/>
        <w:jc w:val="right"/>
        <w:rPr>
          <w:b/>
          <w:i/>
          <w:sz w:val="40"/>
          <w:szCs w:val="40"/>
        </w:rPr>
      </w:pPr>
      <w:r w:rsidRPr="00515BD4">
        <w:rPr>
          <w:b/>
          <w:i/>
          <w:sz w:val="40"/>
          <w:szCs w:val="40"/>
        </w:rPr>
        <w:t>Чумаченко Н.Е.</w:t>
      </w:r>
    </w:p>
    <w:p w:rsidR="004D6941" w:rsidRPr="00515BD4" w:rsidRDefault="004D6941" w:rsidP="00552389">
      <w:pPr>
        <w:rPr>
          <w:b/>
          <w:sz w:val="40"/>
          <w:szCs w:val="40"/>
        </w:rPr>
      </w:pPr>
      <w:r w:rsidRPr="00515BD4">
        <w:rPr>
          <w:b/>
          <w:sz w:val="40"/>
          <w:szCs w:val="40"/>
        </w:rPr>
        <w:br w:type="page"/>
      </w:r>
    </w:p>
    <w:p w:rsidR="004D6941" w:rsidRPr="00530756" w:rsidRDefault="004D6941" w:rsidP="00552389">
      <w:pPr>
        <w:spacing w:after="0" w:line="240" w:lineRule="auto"/>
        <w:rPr>
          <w:b/>
        </w:rPr>
      </w:pPr>
    </w:p>
    <w:p w:rsidR="00552389" w:rsidRPr="00530756" w:rsidRDefault="00612711" w:rsidP="00530756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  <w:r w:rsidRPr="00530756">
        <w:rPr>
          <w:rFonts w:eastAsia="Times New Roman"/>
          <w:b/>
          <w:i/>
          <w:lang w:eastAsia="ru-RU"/>
        </w:rPr>
        <w:t xml:space="preserve">Праздник был проведён  для учителей школы,  приглашённых мам, бабушек, поваров…. </w:t>
      </w:r>
      <w:r w:rsidR="00C45306" w:rsidRPr="00530756">
        <w:rPr>
          <w:rFonts w:eastAsia="Times New Roman"/>
          <w:b/>
          <w:i/>
          <w:lang w:eastAsia="ru-RU"/>
        </w:rPr>
        <w:t>Дети раскрывают свои творческие данные</w:t>
      </w:r>
      <w:r w:rsidR="00530756" w:rsidRPr="00530756">
        <w:rPr>
          <w:rFonts w:eastAsia="Times New Roman"/>
          <w:b/>
          <w:i/>
          <w:lang w:eastAsia="ru-RU"/>
        </w:rPr>
        <w:t xml:space="preserve"> (что очень сложно для  8 вида) перед родными, знакомыми</w:t>
      </w:r>
      <w:proofErr w:type="gramStart"/>
      <w:r w:rsidR="00530756" w:rsidRPr="00530756">
        <w:rPr>
          <w:rFonts w:eastAsia="Times New Roman"/>
          <w:b/>
          <w:i/>
          <w:lang w:eastAsia="ru-RU"/>
        </w:rPr>
        <w:t>….</w:t>
      </w:r>
      <w:proofErr w:type="gramEnd"/>
      <w:r w:rsidR="00D362D7" w:rsidRPr="00530756">
        <w:rPr>
          <w:rFonts w:eastAsia="Times New Roman"/>
          <w:b/>
          <w:i/>
          <w:lang w:eastAsia="ru-RU"/>
        </w:rPr>
        <w:t>Данная разработка включает в себя</w:t>
      </w:r>
      <w:r w:rsidR="00530756" w:rsidRPr="00530756">
        <w:rPr>
          <w:rFonts w:eastAsia="Times New Roman"/>
          <w:b/>
          <w:i/>
          <w:lang w:eastAsia="ru-RU"/>
        </w:rPr>
        <w:t xml:space="preserve"> общение и </w:t>
      </w:r>
      <w:r w:rsidR="00D362D7" w:rsidRPr="00530756">
        <w:rPr>
          <w:rFonts w:eastAsia="Times New Roman"/>
          <w:b/>
          <w:i/>
          <w:lang w:eastAsia="ru-RU"/>
        </w:rPr>
        <w:t xml:space="preserve"> </w:t>
      </w:r>
      <w:r w:rsidR="00530756" w:rsidRPr="00530756">
        <w:rPr>
          <w:rFonts w:eastAsia="Times New Roman"/>
          <w:b/>
          <w:i/>
          <w:lang w:eastAsia="ru-RU"/>
        </w:rPr>
        <w:t xml:space="preserve">пожелания, </w:t>
      </w:r>
      <w:r w:rsidR="00D362D7" w:rsidRPr="00530756">
        <w:rPr>
          <w:rFonts w:eastAsia="Times New Roman"/>
          <w:b/>
          <w:i/>
          <w:lang w:eastAsia="ru-RU"/>
        </w:rPr>
        <w:t xml:space="preserve"> стихи, песни, игры,  конкурсы</w:t>
      </w:r>
    </w:p>
    <w:p w:rsidR="00552389" w:rsidRDefault="00552389" w:rsidP="00552389">
      <w:pPr>
        <w:spacing w:after="0" w:line="240" w:lineRule="auto"/>
        <w:rPr>
          <w:b/>
        </w:rPr>
      </w:pPr>
    </w:p>
    <w:p w:rsidR="00AC6993" w:rsidRPr="000C45E7" w:rsidRDefault="00791C21" w:rsidP="00552389">
      <w:pPr>
        <w:spacing w:after="0" w:line="240" w:lineRule="auto"/>
      </w:pPr>
      <w:r w:rsidRPr="000C45E7">
        <w:rPr>
          <w:b/>
        </w:rPr>
        <w:t>Цели</w:t>
      </w:r>
      <w:r w:rsidR="00AC6993" w:rsidRPr="000C45E7">
        <w:rPr>
          <w:b/>
        </w:rPr>
        <w:t>:</w:t>
      </w:r>
      <w:r w:rsidR="00AC6993" w:rsidRPr="000C45E7">
        <w:t xml:space="preserve"> </w:t>
      </w:r>
      <w:r w:rsidR="00A30DC0" w:rsidRPr="000C45E7">
        <w:t xml:space="preserve"> - </w:t>
      </w:r>
      <w:r w:rsidR="00AC6993" w:rsidRPr="000C45E7">
        <w:t xml:space="preserve">воспитывать чувства признательности и уважения к матери,             </w:t>
      </w:r>
    </w:p>
    <w:p w:rsidR="00FA1E64" w:rsidRPr="000C45E7" w:rsidRDefault="00AC6993" w:rsidP="00552389">
      <w:pPr>
        <w:spacing w:after="0" w:line="240" w:lineRule="auto"/>
      </w:pPr>
      <w:r w:rsidRPr="000C45E7">
        <w:t xml:space="preserve">           </w:t>
      </w:r>
      <w:r w:rsidR="00A30DC0" w:rsidRPr="000C45E7">
        <w:t xml:space="preserve"> </w:t>
      </w:r>
      <w:r w:rsidRPr="000C45E7">
        <w:t>бабушке, сестрам, работницам школы;</w:t>
      </w:r>
    </w:p>
    <w:p w:rsidR="00AC6993" w:rsidRPr="000C45E7" w:rsidRDefault="00A30DC0" w:rsidP="00552389">
      <w:pPr>
        <w:spacing w:after="0" w:line="240" w:lineRule="auto"/>
        <w:ind w:right="-427"/>
      </w:pPr>
      <w:r w:rsidRPr="000C45E7">
        <w:t xml:space="preserve">            -</w:t>
      </w:r>
      <w:r w:rsidR="00AC6993" w:rsidRPr="000C45E7">
        <w:t xml:space="preserve"> </w:t>
      </w:r>
      <w:r w:rsidRPr="000C45E7">
        <w:t xml:space="preserve"> </w:t>
      </w:r>
      <w:r w:rsidR="00AC6993" w:rsidRPr="000C45E7">
        <w:t xml:space="preserve">учить: умению ценить труд женщин; умению быть </w:t>
      </w:r>
      <w:r w:rsidRPr="000C45E7">
        <w:t xml:space="preserve"> заботливым</w:t>
      </w:r>
    </w:p>
    <w:p w:rsidR="00AC6993" w:rsidRPr="000C45E7" w:rsidRDefault="00A30DC0" w:rsidP="00552389">
      <w:pPr>
        <w:spacing w:after="0" w:line="240" w:lineRule="auto"/>
        <w:ind w:right="-427"/>
      </w:pPr>
      <w:r w:rsidRPr="000C45E7">
        <w:t xml:space="preserve">            </w:t>
      </w:r>
      <w:r w:rsidR="00AC6993" w:rsidRPr="000C45E7">
        <w:t>и внимательным;</w:t>
      </w:r>
    </w:p>
    <w:p w:rsidR="00AC6993" w:rsidRPr="000C45E7" w:rsidRDefault="00A30DC0" w:rsidP="00552389">
      <w:pPr>
        <w:spacing w:after="0" w:line="240" w:lineRule="auto"/>
        <w:ind w:right="-427"/>
      </w:pPr>
      <w:r w:rsidRPr="000C45E7">
        <w:t xml:space="preserve">            - </w:t>
      </w:r>
      <w:r w:rsidR="00AC6993" w:rsidRPr="000C45E7">
        <w:t xml:space="preserve"> развивать у учащихся желание устраивать праздники </w:t>
      </w:r>
      <w:proofErr w:type="gramStart"/>
      <w:r w:rsidR="00AC6993" w:rsidRPr="000C45E7">
        <w:t>для</w:t>
      </w:r>
      <w:proofErr w:type="gramEnd"/>
      <w:r w:rsidR="00AC6993" w:rsidRPr="000C45E7">
        <w:t xml:space="preserve"> </w:t>
      </w:r>
    </w:p>
    <w:p w:rsidR="00AC6993" w:rsidRPr="000C45E7" w:rsidRDefault="00A30DC0" w:rsidP="00552389">
      <w:pPr>
        <w:spacing w:after="0" w:line="240" w:lineRule="auto"/>
        <w:ind w:right="-427"/>
      </w:pPr>
      <w:r w:rsidRPr="000C45E7">
        <w:t xml:space="preserve">            </w:t>
      </w:r>
      <w:r w:rsidR="00AC6993" w:rsidRPr="000C45E7">
        <w:t xml:space="preserve"> близких людей, умения слушать и понимать стихи, музыку;</w:t>
      </w:r>
    </w:p>
    <w:p w:rsidR="00A30DC0" w:rsidRPr="000C45E7" w:rsidRDefault="00A30DC0" w:rsidP="00552389">
      <w:pPr>
        <w:spacing w:after="0" w:line="240" w:lineRule="auto"/>
        <w:ind w:right="-427"/>
      </w:pPr>
      <w:r w:rsidRPr="000C45E7">
        <w:t xml:space="preserve">            -  способствовать преемственности в семейном воспитании.</w:t>
      </w:r>
    </w:p>
    <w:p w:rsidR="00A30DC0" w:rsidRPr="000C45E7" w:rsidRDefault="00A30DC0" w:rsidP="00552389">
      <w:pPr>
        <w:spacing w:after="0" w:line="240" w:lineRule="auto"/>
        <w:ind w:right="-427"/>
        <w:rPr>
          <w:b/>
        </w:rPr>
      </w:pPr>
      <w:r w:rsidRPr="000C45E7">
        <w:rPr>
          <w:b/>
        </w:rPr>
        <w:t>Ведущий:</w:t>
      </w:r>
    </w:p>
    <w:p w:rsidR="00A30DC0" w:rsidRPr="000C45E7" w:rsidRDefault="00A30DC0" w:rsidP="00552389">
      <w:pPr>
        <w:spacing w:after="0" w:line="240" w:lineRule="auto"/>
        <w:ind w:right="-427"/>
      </w:pPr>
      <w:r w:rsidRPr="000C45E7">
        <w:rPr>
          <w:b/>
        </w:rPr>
        <w:t xml:space="preserve">     </w:t>
      </w:r>
      <w:r w:rsidRPr="000C45E7">
        <w:t>Наступил март. Март – первый месяц самого чудесного времени года – весны.</w:t>
      </w:r>
      <w:r w:rsidR="00A7325C" w:rsidRPr="000C45E7">
        <w:t xml:space="preserve"> И не случайно первый праздник весны – День женщин. Всё самое прекрасное, что есть в мире, связано с вами, милые женщины.</w:t>
      </w:r>
    </w:p>
    <w:p w:rsidR="00A7325C" w:rsidRPr="000C45E7" w:rsidRDefault="00A7325C" w:rsidP="00552389">
      <w:pPr>
        <w:spacing w:after="0" w:line="240" w:lineRule="auto"/>
        <w:ind w:right="-427"/>
      </w:pPr>
      <w:r w:rsidRPr="000C45E7">
        <w:rPr>
          <w:b/>
        </w:rPr>
        <w:t xml:space="preserve">1. Ученик:     </w:t>
      </w:r>
      <w:r w:rsidRPr="000C45E7">
        <w:t>8 марта – день торжественный,</w:t>
      </w:r>
    </w:p>
    <w:p w:rsidR="00A7325C" w:rsidRPr="000C45E7" w:rsidRDefault="00A7325C" w:rsidP="00552389">
      <w:pPr>
        <w:spacing w:after="0" w:line="240" w:lineRule="auto"/>
        <w:ind w:right="-427"/>
      </w:pPr>
      <w:r w:rsidRPr="000C45E7">
        <w:rPr>
          <w:b/>
        </w:rPr>
        <w:t xml:space="preserve">                        </w:t>
      </w:r>
      <w:r w:rsidRPr="000C45E7">
        <w:t>День радости и красоты.</w:t>
      </w:r>
    </w:p>
    <w:p w:rsidR="00A7325C" w:rsidRPr="000C45E7" w:rsidRDefault="00A7325C" w:rsidP="00552389">
      <w:pPr>
        <w:spacing w:after="0" w:line="240" w:lineRule="auto"/>
        <w:ind w:right="-427"/>
      </w:pPr>
      <w:r w:rsidRPr="000C45E7">
        <w:t xml:space="preserve">                        На всей земле он дарит женщинам</w:t>
      </w:r>
    </w:p>
    <w:p w:rsidR="00A7325C" w:rsidRPr="000C45E7" w:rsidRDefault="00A7325C" w:rsidP="00552389">
      <w:pPr>
        <w:spacing w:after="0" w:line="240" w:lineRule="auto"/>
        <w:ind w:right="-427"/>
      </w:pPr>
      <w:r w:rsidRPr="000C45E7">
        <w:t xml:space="preserve">                        С</w:t>
      </w:r>
      <w:r w:rsidR="00273A7E" w:rsidRPr="000C45E7">
        <w:t>в</w:t>
      </w:r>
      <w:r w:rsidRPr="000C45E7">
        <w:t>ои улыбки и цветы.</w:t>
      </w:r>
      <w:r w:rsidR="00273A7E" w:rsidRPr="000C45E7">
        <w:t xml:space="preserve">                         </w:t>
      </w:r>
    </w:p>
    <w:p w:rsidR="00A7325C" w:rsidRPr="000C45E7" w:rsidRDefault="00A7325C" w:rsidP="00552389">
      <w:pPr>
        <w:spacing w:after="0" w:line="240" w:lineRule="auto"/>
        <w:ind w:right="-427"/>
      </w:pPr>
    </w:p>
    <w:p w:rsidR="00A7325C" w:rsidRPr="000C45E7" w:rsidRDefault="00A7325C" w:rsidP="00552389">
      <w:pPr>
        <w:spacing w:after="0" w:line="240" w:lineRule="auto"/>
        <w:ind w:right="-427"/>
      </w:pPr>
      <w:r w:rsidRPr="000C45E7">
        <w:rPr>
          <w:b/>
        </w:rPr>
        <w:t>2. Ученик:</w:t>
      </w:r>
      <w:r w:rsidR="00791C21" w:rsidRPr="000C45E7">
        <w:t xml:space="preserve">     </w:t>
      </w:r>
      <w:r w:rsidRPr="000C45E7">
        <w:t>С небес чудесных падает звезда,</w:t>
      </w:r>
    </w:p>
    <w:p w:rsidR="00A7325C" w:rsidRPr="000C45E7" w:rsidRDefault="00A7325C" w:rsidP="00552389">
      <w:pPr>
        <w:spacing w:after="0" w:line="240" w:lineRule="auto"/>
        <w:ind w:right="-427"/>
      </w:pPr>
      <w:r w:rsidRPr="000C45E7">
        <w:t xml:space="preserve">                        И птицы улетают в край далёкий,</w:t>
      </w:r>
    </w:p>
    <w:p w:rsidR="00A7325C" w:rsidRPr="000C45E7" w:rsidRDefault="000978BD" w:rsidP="00552389">
      <w:pPr>
        <w:spacing w:after="0" w:line="240" w:lineRule="auto"/>
        <w:ind w:right="-427"/>
      </w:pPr>
      <w:r w:rsidRPr="000C45E7">
        <w:t xml:space="preserve">                        </w:t>
      </w:r>
      <w:r w:rsidR="00A7325C" w:rsidRPr="000C45E7">
        <w:t xml:space="preserve">Но с нами </w:t>
      </w:r>
      <w:r w:rsidRPr="000C45E7">
        <w:t>остаётся навсегда</w:t>
      </w:r>
    </w:p>
    <w:p w:rsidR="000978BD" w:rsidRPr="000C45E7" w:rsidRDefault="000978BD" w:rsidP="00552389">
      <w:pPr>
        <w:spacing w:after="0" w:line="240" w:lineRule="auto"/>
        <w:ind w:right="-427"/>
      </w:pPr>
      <w:r w:rsidRPr="000C45E7">
        <w:t xml:space="preserve">                        Свет женщины, </w:t>
      </w:r>
      <w:r w:rsidR="00AE2740" w:rsidRPr="000C45E7">
        <w:t>прекрасный и высокий.</w:t>
      </w:r>
    </w:p>
    <w:p w:rsidR="00791C21" w:rsidRPr="000C45E7" w:rsidRDefault="00791C21" w:rsidP="00552389">
      <w:pPr>
        <w:spacing w:after="0" w:line="240" w:lineRule="auto"/>
        <w:ind w:right="-427"/>
      </w:pPr>
    </w:p>
    <w:p w:rsidR="00AE2740" w:rsidRPr="000C45E7" w:rsidRDefault="00AE2740" w:rsidP="00552389">
      <w:pPr>
        <w:spacing w:after="0" w:line="240" w:lineRule="auto"/>
        <w:ind w:right="-427"/>
      </w:pPr>
      <w:r w:rsidRPr="000C45E7">
        <w:rPr>
          <w:b/>
        </w:rPr>
        <w:t>3. Ученик:</w:t>
      </w:r>
      <w:r w:rsidR="00791C21" w:rsidRPr="000C45E7">
        <w:t xml:space="preserve">     От сердца к сердцу, от мечты к мечте</w:t>
      </w:r>
    </w:p>
    <w:p w:rsidR="00791C21" w:rsidRPr="000C45E7" w:rsidRDefault="00791C21" w:rsidP="00552389">
      <w:pPr>
        <w:spacing w:after="0" w:line="240" w:lineRule="auto"/>
        <w:ind w:right="-427"/>
      </w:pPr>
      <w:r w:rsidRPr="000C45E7">
        <w:t xml:space="preserve">                        Свет женщины проложит путь незримый, </w:t>
      </w:r>
    </w:p>
    <w:p w:rsidR="00791C21" w:rsidRPr="000C45E7" w:rsidRDefault="00791C21" w:rsidP="00552389">
      <w:pPr>
        <w:spacing w:after="0" w:line="240" w:lineRule="auto"/>
        <w:ind w:right="-427"/>
      </w:pPr>
      <w:r w:rsidRPr="000C45E7">
        <w:t xml:space="preserve">                        </w:t>
      </w:r>
      <w:proofErr w:type="gramStart"/>
      <w:r w:rsidRPr="000C45E7">
        <w:t>Открытый</w:t>
      </w:r>
      <w:proofErr w:type="gramEnd"/>
      <w:r w:rsidRPr="000C45E7">
        <w:t xml:space="preserve"> только вечной Доброте,</w:t>
      </w:r>
    </w:p>
    <w:p w:rsidR="00791C21" w:rsidRPr="000C45E7" w:rsidRDefault="00791C21" w:rsidP="00552389">
      <w:pPr>
        <w:spacing w:after="0" w:line="240" w:lineRule="auto"/>
        <w:ind w:right="-427"/>
      </w:pPr>
      <w:r w:rsidRPr="000C45E7">
        <w:t xml:space="preserve">                        И Правде, и Любви неповторимой…</w:t>
      </w:r>
    </w:p>
    <w:p w:rsidR="00791C21" w:rsidRPr="000C45E7" w:rsidRDefault="00791C21" w:rsidP="00552389">
      <w:pPr>
        <w:spacing w:after="0" w:line="240" w:lineRule="auto"/>
        <w:ind w:right="-427"/>
      </w:pPr>
    </w:p>
    <w:p w:rsidR="00884776" w:rsidRPr="000C45E7" w:rsidRDefault="00791C21" w:rsidP="00552389">
      <w:pPr>
        <w:spacing w:after="0" w:line="240" w:lineRule="auto"/>
        <w:ind w:right="-427"/>
      </w:pPr>
      <w:r w:rsidRPr="000C45E7">
        <w:rPr>
          <w:b/>
        </w:rPr>
        <w:t xml:space="preserve">4. Ученик:     </w:t>
      </w:r>
      <w:r w:rsidR="00884776" w:rsidRPr="000C45E7">
        <w:t xml:space="preserve">Сверкают росы, тают облака, </w:t>
      </w:r>
    </w:p>
    <w:p w:rsidR="00884776" w:rsidRPr="000C45E7" w:rsidRDefault="00884776" w:rsidP="00552389">
      <w:pPr>
        <w:spacing w:after="0" w:line="240" w:lineRule="auto"/>
        <w:ind w:right="-427"/>
      </w:pPr>
      <w:r w:rsidRPr="000C45E7">
        <w:t xml:space="preserve">                        Приходит новый день обыкновенно</w:t>
      </w:r>
    </w:p>
    <w:p w:rsidR="00884776" w:rsidRPr="000C45E7" w:rsidRDefault="00884776" w:rsidP="00552389">
      <w:pPr>
        <w:spacing w:after="0" w:line="240" w:lineRule="auto"/>
        <w:ind w:right="-427"/>
      </w:pPr>
      <w:r w:rsidRPr="000C45E7">
        <w:t xml:space="preserve">                        И светится Вселенная, пока</w:t>
      </w:r>
    </w:p>
    <w:p w:rsidR="00884776" w:rsidRPr="000C45E7" w:rsidRDefault="00884776" w:rsidP="00552389">
      <w:pPr>
        <w:spacing w:after="0" w:line="240" w:lineRule="auto"/>
        <w:ind w:right="-427"/>
      </w:pPr>
      <w:r w:rsidRPr="000C45E7">
        <w:t xml:space="preserve">                        Свет женщины расплескан во Вселенной!</w:t>
      </w:r>
    </w:p>
    <w:p w:rsidR="00273A7E" w:rsidRPr="000C45E7" w:rsidRDefault="00273A7E" w:rsidP="00552389">
      <w:pPr>
        <w:spacing w:after="0" w:line="240" w:lineRule="auto"/>
        <w:ind w:right="-427"/>
      </w:pPr>
    </w:p>
    <w:p w:rsidR="00273A7E" w:rsidRPr="000C45E7" w:rsidRDefault="00273A7E" w:rsidP="00552389">
      <w:pPr>
        <w:spacing w:after="0" w:line="240" w:lineRule="auto"/>
        <w:ind w:right="-427"/>
      </w:pPr>
      <w:r w:rsidRPr="000C45E7">
        <w:rPr>
          <w:b/>
        </w:rPr>
        <w:t xml:space="preserve">Ведущий:  </w:t>
      </w:r>
      <w:r w:rsidRPr="000C45E7">
        <w:t>Свет женщины у каждого человека – это его мама</w:t>
      </w:r>
    </w:p>
    <w:p w:rsidR="00791C21" w:rsidRPr="000C45E7" w:rsidRDefault="00791C21" w:rsidP="00552389">
      <w:pPr>
        <w:spacing w:after="0" w:line="240" w:lineRule="auto"/>
        <w:ind w:right="-427"/>
      </w:pPr>
    </w:p>
    <w:p w:rsidR="00A7325C" w:rsidRPr="000C45E7" w:rsidRDefault="00884776" w:rsidP="00552389">
      <w:pPr>
        <w:spacing w:after="0" w:line="240" w:lineRule="auto"/>
        <w:ind w:right="-427"/>
      </w:pPr>
      <w:r w:rsidRPr="000C45E7">
        <w:rPr>
          <w:b/>
        </w:rPr>
        <w:t xml:space="preserve">5. Ученик:     </w:t>
      </w:r>
      <w:r w:rsidR="00BE2418" w:rsidRPr="000C45E7">
        <w:t>С кем первым мы встречаемся</w:t>
      </w:r>
    </w:p>
    <w:p w:rsidR="00BE2418" w:rsidRPr="000C45E7" w:rsidRDefault="00BE2418" w:rsidP="00552389">
      <w:pPr>
        <w:spacing w:after="0" w:line="240" w:lineRule="auto"/>
        <w:ind w:right="-427"/>
      </w:pPr>
      <w:r w:rsidRPr="000C45E7">
        <w:t xml:space="preserve">                         Придя на белый свет – </w:t>
      </w:r>
    </w:p>
    <w:p w:rsidR="00BE2418" w:rsidRPr="000C45E7" w:rsidRDefault="00BE2418" w:rsidP="00552389">
      <w:pPr>
        <w:spacing w:after="0" w:line="240" w:lineRule="auto"/>
        <w:ind w:right="-427"/>
      </w:pPr>
      <w:r w:rsidRPr="000C45E7">
        <w:t xml:space="preserve">                         Так это наша мамочка –</w:t>
      </w:r>
    </w:p>
    <w:p w:rsidR="00BE2418" w:rsidRPr="000C45E7" w:rsidRDefault="00BE2418" w:rsidP="00552389">
      <w:pPr>
        <w:spacing w:after="0" w:line="240" w:lineRule="auto"/>
        <w:ind w:right="-427"/>
      </w:pPr>
      <w:r w:rsidRPr="000C45E7">
        <w:t xml:space="preserve">                         Её милее нет. </w:t>
      </w:r>
    </w:p>
    <w:p w:rsidR="00BE2418" w:rsidRPr="000C45E7" w:rsidRDefault="00BE2418" w:rsidP="00552389">
      <w:pPr>
        <w:spacing w:after="0" w:line="240" w:lineRule="auto"/>
        <w:ind w:right="-427"/>
      </w:pPr>
    </w:p>
    <w:p w:rsidR="00BE2418" w:rsidRPr="000C45E7" w:rsidRDefault="00BE2418" w:rsidP="00552389">
      <w:pPr>
        <w:spacing w:after="0" w:line="240" w:lineRule="auto"/>
        <w:ind w:right="-427"/>
      </w:pPr>
      <w:r w:rsidRPr="000C45E7">
        <w:rPr>
          <w:b/>
        </w:rPr>
        <w:t>6. Ученик</w:t>
      </w:r>
      <w:r w:rsidRPr="000C45E7">
        <w:t>:      Вся жизнь вокруг неё вращается</w:t>
      </w:r>
    </w:p>
    <w:p w:rsidR="006C7B39" w:rsidRPr="000C45E7" w:rsidRDefault="006C7B39" w:rsidP="00552389">
      <w:pPr>
        <w:spacing w:after="0" w:line="240" w:lineRule="auto"/>
        <w:ind w:right="-427"/>
      </w:pPr>
      <w:r w:rsidRPr="000C45E7">
        <w:t xml:space="preserve">                          Весь мир наш ею обогрет,</w:t>
      </w:r>
    </w:p>
    <w:p w:rsidR="006C7B39" w:rsidRPr="000C45E7" w:rsidRDefault="006C7B39" w:rsidP="00552389">
      <w:pPr>
        <w:spacing w:after="0" w:line="240" w:lineRule="auto"/>
        <w:ind w:right="-427"/>
      </w:pPr>
      <w:r w:rsidRPr="000C45E7">
        <w:t xml:space="preserve">                          Весь век она старается    </w:t>
      </w:r>
    </w:p>
    <w:p w:rsidR="00BE2418" w:rsidRPr="000C45E7" w:rsidRDefault="006C7B39" w:rsidP="00552389">
      <w:pPr>
        <w:spacing w:after="0" w:line="240" w:lineRule="auto"/>
        <w:ind w:right="-427"/>
      </w:pPr>
      <w:r w:rsidRPr="000C45E7">
        <w:t xml:space="preserve">                         Нас уберечь от бед</w:t>
      </w:r>
    </w:p>
    <w:p w:rsidR="006C7B39" w:rsidRPr="000C45E7" w:rsidRDefault="006C7B39" w:rsidP="00552389">
      <w:pPr>
        <w:spacing w:after="0" w:line="240" w:lineRule="auto"/>
        <w:ind w:right="-427"/>
      </w:pPr>
    </w:p>
    <w:p w:rsidR="006C7B39" w:rsidRPr="000C45E7" w:rsidRDefault="006C7B39" w:rsidP="00552389">
      <w:pPr>
        <w:spacing w:after="0" w:line="240" w:lineRule="auto"/>
        <w:ind w:right="-427"/>
      </w:pPr>
      <w:r w:rsidRPr="000C45E7">
        <w:rPr>
          <w:b/>
        </w:rPr>
        <w:t>7.Ученик</w:t>
      </w:r>
      <w:proofErr w:type="gramStart"/>
      <w:r w:rsidRPr="000C45E7">
        <w:rPr>
          <w:b/>
        </w:rPr>
        <w:t xml:space="preserve"> </w:t>
      </w:r>
      <w:r w:rsidR="00C15164" w:rsidRPr="000C45E7">
        <w:rPr>
          <w:b/>
        </w:rPr>
        <w:t>:</w:t>
      </w:r>
      <w:proofErr w:type="gramEnd"/>
      <w:r w:rsidRPr="000C45E7">
        <w:t xml:space="preserve">   </w:t>
      </w:r>
      <w:r w:rsidR="00113EF9" w:rsidRPr="000C45E7">
        <w:t xml:space="preserve">     </w:t>
      </w:r>
      <w:r w:rsidR="00733BC3" w:rsidRPr="000C45E7">
        <w:t>О</w:t>
      </w:r>
      <w:r w:rsidRPr="000C45E7">
        <w:t>на опора в доме</w:t>
      </w:r>
    </w:p>
    <w:p w:rsidR="00AE2740" w:rsidRPr="000C45E7" w:rsidRDefault="006C7B39" w:rsidP="00552389">
      <w:pPr>
        <w:spacing w:after="0" w:line="240" w:lineRule="auto"/>
        <w:ind w:right="-427"/>
      </w:pPr>
      <w:r w:rsidRPr="000C45E7">
        <w:t xml:space="preserve">                         </w:t>
      </w:r>
      <w:r w:rsidR="00113EF9" w:rsidRPr="000C45E7">
        <w:t xml:space="preserve"> </w:t>
      </w:r>
      <w:r w:rsidRPr="000C45E7">
        <w:t xml:space="preserve">Хлопочет каждый час       </w:t>
      </w:r>
    </w:p>
    <w:p w:rsidR="00733BC3" w:rsidRPr="000C45E7" w:rsidRDefault="006C7B39" w:rsidP="00552389">
      <w:pPr>
        <w:spacing w:after="0" w:line="240" w:lineRule="auto"/>
        <w:ind w:right="-427"/>
      </w:pPr>
      <w:r w:rsidRPr="000C45E7">
        <w:t xml:space="preserve">                          </w:t>
      </w:r>
      <w:r w:rsidR="00733BC3" w:rsidRPr="000C45E7">
        <w:t xml:space="preserve">И никого нет в доме </w:t>
      </w:r>
    </w:p>
    <w:p w:rsidR="00AE2740" w:rsidRPr="000C45E7" w:rsidRDefault="00733BC3" w:rsidP="00552389">
      <w:pPr>
        <w:spacing w:after="0" w:line="240" w:lineRule="auto"/>
        <w:ind w:right="-427"/>
      </w:pPr>
      <w:r w:rsidRPr="000C45E7">
        <w:t xml:space="preserve">                          Кто так любил бы нас     </w:t>
      </w:r>
      <w:r w:rsidR="006C7B39" w:rsidRPr="000C45E7">
        <w:t xml:space="preserve">  </w:t>
      </w:r>
    </w:p>
    <w:p w:rsidR="00847459" w:rsidRPr="000C45E7" w:rsidRDefault="00A7325C" w:rsidP="00552389">
      <w:pPr>
        <w:spacing w:after="0" w:line="240" w:lineRule="auto"/>
        <w:ind w:right="-427"/>
      </w:pPr>
      <w:r w:rsidRPr="000C45E7">
        <w:t xml:space="preserve">          </w:t>
      </w:r>
    </w:p>
    <w:p w:rsidR="00847459" w:rsidRPr="000C45E7" w:rsidRDefault="00847459" w:rsidP="00552389">
      <w:pPr>
        <w:spacing w:after="0" w:line="240" w:lineRule="auto"/>
        <w:ind w:right="-427"/>
      </w:pPr>
      <w:r w:rsidRPr="000C45E7">
        <w:rPr>
          <w:b/>
        </w:rPr>
        <w:t>8.Ученик</w:t>
      </w:r>
      <w:r w:rsidR="00C15164" w:rsidRPr="000C45E7">
        <w:t>:</w:t>
      </w:r>
      <w:r w:rsidR="00113EF9" w:rsidRPr="000C45E7">
        <w:t xml:space="preserve">       </w:t>
      </w:r>
      <w:r w:rsidRPr="000C45E7">
        <w:t xml:space="preserve">Так счастья ей  </w:t>
      </w:r>
      <w:proofErr w:type="gramStart"/>
      <w:r w:rsidRPr="000C45E7">
        <w:t>побольше</w:t>
      </w:r>
      <w:proofErr w:type="gramEnd"/>
      <w:r w:rsidRPr="000C45E7">
        <w:t>,</w:t>
      </w:r>
    </w:p>
    <w:p w:rsidR="00847459" w:rsidRPr="000C45E7" w:rsidRDefault="00A7325C" w:rsidP="00552389">
      <w:pPr>
        <w:spacing w:after="0" w:line="240" w:lineRule="auto"/>
        <w:ind w:right="-144"/>
      </w:pPr>
      <w:r w:rsidRPr="000C45E7">
        <w:t xml:space="preserve">     </w:t>
      </w:r>
      <w:r w:rsidR="00113EF9" w:rsidRPr="000C45E7">
        <w:t xml:space="preserve">                    </w:t>
      </w:r>
      <w:r w:rsidR="00847459" w:rsidRPr="000C45E7">
        <w:t>И жизни лет подольше,</w:t>
      </w:r>
    </w:p>
    <w:p w:rsidR="00847459" w:rsidRPr="000C45E7" w:rsidRDefault="00113EF9" w:rsidP="00552389">
      <w:pPr>
        <w:spacing w:after="0" w:line="240" w:lineRule="auto"/>
        <w:ind w:right="-427"/>
      </w:pPr>
      <w:r w:rsidRPr="000C45E7">
        <w:t xml:space="preserve">                        </w:t>
      </w:r>
      <w:r w:rsidR="00847459" w:rsidRPr="000C45E7">
        <w:t xml:space="preserve"> И радость ей в удел</w:t>
      </w:r>
    </w:p>
    <w:p w:rsidR="00A7325C" w:rsidRPr="000C45E7" w:rsidRDefault="00847459" w:rsidP="00552389">
      <w:pPr>
        <w:spacing w:after="0" w:line="240" w:lineRule="auto"/>
        <w:ind w:right="-427"/>
      </w:pPr>
      <w:r w:rsidRPr="000C45E7">
        <w:t xml:space="preserve">          </w:t>
      </w:r>
      <w:r w:rsidR="00A7325C" w:rsidRPr="000C45E7">
        <w:t xml:space="preserve">      </w:t>
      </w:r>
      <w:r w:rsidRPr="000C45E7">
        <w:t xml:space="preserve">          И меньше грустных дел! </w:t>
      </w:r>
    </w:p>
    <w:p w:rsidR="00A30DC0" w:rsidRPr="000C45E7" w:rsidRDefault="00A30DC0" w:rsidP="00552389">
      <w:pPr>
        <w:spacing w:after="0" w:line="240" w:lineRule="auto"/>
        <w:ind w:right="-427"/>
      </w:pPr>
      <w:r w:rsidRPr="000C45E7">
        <w:t xml:space="preserve">                             </w:t>
      </w:r>
    </w:p>
    <w:p w:rsidR="00273A7E" w:rsidRPr="000C45E7" w:rsidRDefault="002D6748" w:rsidP="00552389">
      <w:pPr>
        <w:spacing w:after="0" w:line="240" w:lineRule="auto"/>
        <w:ind w:right="-427"/>
        <w:rPr>
          <w:b/>
          <w:i/>
        </w:rPr>
      </w:pPr>
      <w:r w:rsidRPr="000C45E7">
        <w:lastRenderedPageBreak/>
        <w:t xml:space="preserve">                                   </w:t>
      </w:r>
      <w:r w:rsidRPr="000C45E7">
        <w:rPr>
          <w:b/>
          <w:i/>
        </w:rPr>
        <w:t>Песенка</w:t>
      </w:r>
      <w:r w:rsidR="00273A7E" w:rsidRPr="000C45E7">
        <w:rPr>
          <w:b/>
          <w:i/>
        </w:rPr>
        <w:t xml:space="preserve">  «мамино сердце»</w:t>
      </w:r>
      <w:r w:rsidRPr="000C45E7">
        <w:rPr>
          <w:b/>
          <w:i/>
        </w:rPr>
        <w:t xml:space="preserve"> </w:t>
      </w:r>
    </w:p>
    <w:p w:rsidR="002D6748" w:rsidRPr="000C45E7" w:rsidRDefault="002D6748" w:rsidP="00552389">
      <w:pPr>
        <w:spacing w:after="0" w:line="240" w:lineRule="auto"/>
        <w:ind w:right="-427"/>
      </w:pPr>
      <w:r w:rsidRPr="000C45E7">
        <w:t>Ведущий</w:t>
      </w:r>
      <w:r w:rsidR="00113EF9" w:rsidRPr="000C45E7">
        <w:t>:</w:t>
      </w:r>
    </w:p>
    <w:p w:rsidR="0088215C" w:rsidRPr="000C45E7" w:rsidRDefault="002D6748" w:rsidP="00552389">
      <w:pPr>
        <w:spacing w:after="0" w:line="240" w:lineRule="auto"/>
        <w:ind w:right="-427"/>
      </w:pPr>
      <w:r w:rsidRPr="000C45E7">
        <w:t xml:space="preserve">           В школе каждый день с нами </w:t>
      </w:r>
      <w:r w:rsidR="0088215C" w:rsidRPr="000C45E7">
        <w:t>вторые наши мамы—учителя</w:t>
      </w:r>
      <w:proofErr w:type="gramStart"/>
      <w:r w:rsidR="0088215C" w:rsidRPr="000C45E7">
        <w:t xml:space="preserve"> ,</w:t>
      </w:r>
      <w:proofErr w:type="gramEnd"/>
      <w:r w:rsidR="0088215C" w:rsidRPr="000C45E7">
        <w:t xml:space="preserve"> воспитатели,   </w:t>
      </w:r>
    </w:p>
    <w:p w:rsidR="0088215C" w:rsidRPr="000C45E7" w:rsidRDefault="0088215C" w:rsidP="00552389">
      <w:pPr>
        <w:spacing w:after="0" w:line="240" w:lineRule="auto"/>
        <w:ind w:right="-427"/>
      </w:pPr>
      <w:r w:rsidRPr="000C45E7">
        <w:t>врачи, повара и нянечки. Вместе с родными мамами они воспитывают нас,</w:t>
      </w:r>
    </w:p>
    <w:p w:rsidR="007B2124" w:rsidRPr="00552389" w:rsidRDefault="0088215C" w:rsidP="00552389">
      <w:pPr>
        <w:spacing w:after="0" w:line="240" w:lineRule="auto"/>
        <w:ind w:right="-427"/>
      </w:pPr>
      <w:r w:rsidRPr="000C45E7">
        <w:t>отдавая нам свою любовь и заботу.</w:t>
      </w:r>
    </w:p>
    <w:p w:rsidR="007B2124" w:rsidRPr="000C45E7" w:rsidRDefault="007B2124" w:rsidP="00552389">
      <w:pPr>
        <w:spacing w:after="0" w:line="240" w:lineRule="auto"/>
        <w:ind w:right="-427"/>
      </w:pPr>
    </w:p>
    <w:p w:rsidR="00C15164" w:rsidRPr="000C45E7" w:rsidRDefault="00C15164" w:rsidP="00552389">
      <w:pPr>
        <w:spacing w:after="0" w:line="240" w:lineRule="auto"/>
        <w:ind w:right="-427"/>
      </w:pPr>
      <w:r w:rsidRPr="000C45E7">
        <w:rPr>
          <w:b/>
        </w:rPr>
        <w:t>9.Ученик:</w:t>
      </w:r>
      <w:r w:rsidRPr="000C45E7">
        <w:t xml:space="preserve"> </w:t>
      </w:r>
      <w:r w:rsidR="00113EF9" w:rsidRPr="000C45E7">
        <w:t xml:space="preserve">    </w:t>
      </w:r>
      <w:r w:rsidRPr="000C45E7">
        <w:t xml:space="preserve">  Сколько нужно ласки и заботы,</w:t>
      </w:r>
    </w:p>
    <w:p w:rsidR="00C15164" w:rsidRPr="000C45E7" w:rsidRDefault="00C15164" w:rsidP="00552389">
      <w:pPr>
        <w:spacing w:after="0" w:line="240" w:lineRule="auto"/>
        <w:ind w:right="-427"/>
      </w:pPr>
      <w:r w:rsidRPr="000C45E7">
        <w:t xml:space="preserve">                       </w:t>
      </w:r>
      <w:r w:rsidR="00113EF9" w:rsidRPr="000C45E7">
        <w:t xml:space="preserve"> </w:t>
      </w:r>
      <w:r w:rsidRPr="000C45E7">
        <w:t>Всем помочь и каждого понять.</w:t>
      </w:r>
    </w:p>
    <w:p w:rsidR="00C15164" w:rsidRPr="000C45E7" w:rsidRDefault="00113EF9" w:rsidP="00552389">
      <w:pPr>
        <w:spacing w:after="0" w:line="240" w:lineRule="auto"/>
        <w:ind w:right="-427"/>
      </w:pPr>
      <w:r w:rsidRPr="000C45E7">
        <w:t xml:space="preserve">                       </w:t>
      </w:r>
      <w:r w:rsidR="00C15164" w:rsidRPr="000C45E7">
        <w:t xml:space="preserve"> Благодарна и трудна работа</w:t>
      </w:r>
    </w:p>
    <w:p w:rsidR="002D6748" w:rsidRPr="000C45E7" w:rsidRDefault="00C15164" w:rsidP="00552389">
      <w:pPr>
        <w:spacing w:after="0" w:line="240" w:lineRule="auto"/>
        <w:ind w:right="-427"/>
      </w:pPr>
      <w:r w:rsidRPr="000C45E7">
        <w:t xml:space="preserve">                        Научить читать, писать, считать!           </w:t>
      </w:r>
      <w:r w:rsidR="0088215C" w:rsidRPr="000C45E7">
        <w:t xml:space="preserve">   </w:t>
      </w:r>
      <w:r w:rsidR="002D6748" w:rsidRPr="000C45E7">
        <w:t xml:space="preserve">                           </w:t>
      </w:r>
    </w:p>
    <w:p w:rsidR="00AC6993" w:rsidRPr="000C45E7" w:rsidRDefault="00AC6993" w:rsidP="00552389">
      <w:pPr>
        <w:spacing w:after="0" w:line="240" w:lineRule="auto"/>
        <w:ind w:right="-427"/>
      </w:pPr>
      <w:r w:rsidRPr="000C45E7">
        <w:t xml:space="preserve">                              </w:t>
      </w:r>
    </w:p>
    <w:p w:rsidR="00AC6993" w:rsidRPr="000C45E7" w:rsidRDefault="00C15164" w:rsidP="00552389">
      <w:pPr>
        <w:spacing w:after="0" w:line="240" w:lineRule="auto"/>
        <w:ind w:right="-427"/>
      </w:pPr>
      <w:r w:rsidRPr="000C45E7">
        <w:rPr>
          <w:b/>
        </w:rPr>
        <w:t>10.Ученик:</w:t>
      </w:r>
      <w:r w:rsidR="00113EF9" w:rsidRPr="000C45E7">
        <w:t xml:space="preserve">     Не тревожно мамам на работе, </w:t>
      </w:r>
    </w:p>
    <w:p w:rsidR="00113EF9" w:rsidRPr="000C45E7" w:rsidRDefault="00113EF9" w:rsidP="00552389">
      <w:pPr>
        <w:spacing w:after="0" w:line="240" w:lineRule="auto"/>
        <w:ind w:right="-427"/>
      </w:pPr>
      <w:r w:rsidRPr="000C45E7">
        <w:t xml:space="preserve">                        Веселы ребячьи голоса,</w:t>
      </w:r>
    </w:p>
    <w:p w:rsidR="00113EF9" w:rsidRPr="000C45E7" w:rsidRDefault="00113EF9" w:rsidP="00552389">
      <w:pPr>
        <w:spacing w:after="0" w:line="240" w:lineRule="auto"/>
        <w:ind w:right="-427"/>
      </w:pPr>
      <w:r w:rsidRPr="000C45E7">
        <w:t xml:space="preserve">                        Ведь </w:t>
      </w:r>
      <w:r w:rsidR="00EC50ED" w:rsidRPr="000C45E7">
        <w:t>глядят за ними в школе</w:t>
      </w:r>
    </w:p>
    <w:p w:rsidR="00EC50ED" w:rsidRPr="000C45E7" w:rsidRDefault="00EC50ED" w:rsidP="00552389">
      <w:pPr>
        <w:spacing w:after="0" w:line="240" w:lineRule="auto"/>
        <w:ind w:right="-427"/>
      </w:pPr>
      <w:r w:rsidRPr="000C45E7">
        <w:t xml:space="preserve">                        Строгие и добрые глаза!</w:t>
      </w:r>
    </w:p>
    <w:p w:rsidR="00EC50ED" w:rsidRPr="000C45E7" w:rsidRDefault="00EC50ED" w:rsidP="00552389">
      <w:pPr>
        <w:spacing w:after="0" w:line="240" w:lineRule="auto"/>
        <w:ind w:right="-427"/>
      </w:pPr>
    </w:p>
    <w:p w:rsidR="00AC6993" w:rsidRPr="000C45E7" w:rsidRDefault="00EC50ED" w:rsidP="00552389">
      <w:pPr>
        <w:spacing w:after="0" w:line="240" w:lineRule="auto"/>
      </w:pPr>
      <w:r w:rsidRPr="000C45E7">
        <w:rPr>
          <w:b/>
        </w:rPr>
        <w:t>11.Ученик:</w:t>
      </w:r>
      <w:r w:rsidRPr="000C45E7">
        <w:t xml:space="preserve">     Благодарны </w:t>
      </w:r>
      <w:proofErr w:type="gramStart"/>
      <w:r w:rsidRPr="000C45E7">
        <w:t>вам</w:t>
      </w:r>
      <w:proofErr w:type="gramEnd"/>
      <w:r w:rsidRPr="000C45E7">
        <w:t xml:space="preserve"> конечно все мы!</w:t>
      </w:r>
    </w:p>
    <w:p w:rsidR="00EC50ED" w:rsidRPr="000C45E7" w:rsidRDefault="00EC50ED" w:rsidP="00552389">
      <w:pPr>
        <w:spacing w:after="0" w:line="240" w:lineRule="auto"/>
      </w:pPr>
      <w:r w:rsidRPr="000C45E7">
        <w:t xml:space="preserve">                        Нелегко слова для вас найти.</w:t>
      </w:r>
    </w:p>
    <w:p w:rsidR="004230B3" w:rsidRPr="000C45E7" w:rsidRDefault="004230B3" w:rsidP="00552389">
      <w:pPr>
        <w:spacing w:after="0" w:line="240" w:lineRule="auto"/>
      </w:pPr>
      <w:r w:rsidRPr="000C45E7">
        <w:t xml:space="preserve">                        И сегодня, в день весенний</w:t>
      </w:r>
    </w:p>
    <w:p w:rsidR="0031467E" w:rsidRPr="000C45E7" w:rsidRDefault="004230B3" w:rsidP="00552389">
      <w:pPr>
        <w:spacing w:after="0" w:line="240" w:lineRule="auto"/>
      </w:pPr>
      <w:r w:rsidRPr="000C45E7">
        <w:t xml:space="preserve">                        Всем спасибо говорим!</w:t>
      </w:r>
    </w:p>
    <w:p w:rsidR="00FE4D3E" w:rsidRPr="000C45E7" w:rsidRDefault="00FE4D3E" w:rsidP="00552389">
      <w:pPr>
        <w:spacing w:after="0" w:line="240" w:lineRule="auto"/>
      </w:pPr>
    </w:p>
    <w:p w:rsidR="00FE4D3E" w:rsidRPr="000C45E7" w:rsidRDefault="00F766CB" w:rsidP="0055238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BA33C5" wp14:editId="3B60D16D">
            <wp:extent cx="5939790" cy="4453822"/>
            <wp:effectExtent l="19050" t="0" r="3810" b="0"/>
            <wp:docPr id="2" name="Рисунок 1" descr="D:\интернат\для портфолио поделки\праздник 8 марта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ат\для портфолио поделки\праздник 8 марта\IMG_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9" w:rsidRDefault="00552389" w:rsidP="00552389">
      <w:pPr>
        <w:spacing w:after="0" w:line="240" w:lineRule="auto"/>
        <w:jc w:val="center"/>
        <w:rPr>
          <w:b/>
        </w:rPr>
      </w:pPr>
    </w:p>
    <w:p w:rsidR="00552389" w:rsidRDefault="00552389" w:rsidP="00552389">
      <w:pPr>
        <w:spacing w:after="0" w:line="240" w:lineRule="auto"/>
        <w:jc w:val="center"/>
        <w:rPr>
          <w:b/>
        </w:rPr>
      </w:pPr>
    </w:p>
    <w:p w:rsidR="00552389" w:rsidRDefault="00552389" w:rsidP="00552389">
      <w:pPr>
        <w:spacing w:after="0" w:line="240" w:lineRule="auto"/>
        <w:jc w:val="center"/>
        <w:rPr>
          <w:b/>
        </w:rPr>
      </w:pPr>
    </w:p>
    <w:p w:rsidR="00FE4D3E" w:rsidRPr="000C45E7" w:rsidRDefault="00FE4D3E" w:rsidP="00552389">
      <w:pPr>
        <w:spacing w:after="0" w:line="240" w:lineRule="auto"/>
        <w:jc w:val="center"/>
        <w:rPr>
          <w:b/>
        </w:rPr>
      </w:pPr>
      <w:r w:rsidRPr="000C45E7">
        <w:rPr>
          <w:b/>
        </w:rPr>
        <w:t>Частушки</w:t>
      </w:r>
    </w:p>
    <w:p w:rsidR="00C60B33" w:rsidRPr="000C45E7" w:rsidRDefault="00C60B33" w:rsidP="00552389">
      <w:pPr>
        <w:spacing w:after="0" w:line="240" w:lineRule="auto"/>
        <w:jc w:val="center"/>
        <w:rPr>
          <w:b/>
        </w:rPr>
      </w:pPr>
    </w:p>
    <w:p w:rsidR="0031467E" w:rsidRPr="000C45E7" w:rsidRDefault="0031467E" w:rsidP="00552389">
      <w:pPr>
        <w:spacing w:after="0" w:line="240" w:lineRule="auto"/>
      </w:pPr>
      <w:r w:rsidRPr="000C45E7">
        <w:t>Пусть сегодня не для нас</w:t>
      </w:r>
    </w:p>
    <w:p w:rsidR="0031467E" w:rsidRPr="000C45E7" w:rsidRDefault="0031467E" w:rsidP="00552389">
      <w:pPr>
        <w:spacing w:after="0" w:line="240" w:lineRule="auto"/>
      </w:pPr>
      <w:r w:rsidRPr="000C45E7">
        <w:t xml:space="preserve">Танцы и приветы, </w:t>
      </w:r>
    </w:p>
    <w:p w:rsidR="0031467E" w:rsidRPr="000C45E7" w:rsidRDefault="0031467E" w:rsidP="00552389">
      <w:pPr>
        <w:spacing w:after="0" w:line="240" w:lineRule="auto"/>
      </w:pPr>
      <w:r w:rsidRPr="000C45E7">
        <w:t xml:space="preserve">Тем не </w:t>
      </w:r>
      <w:proofErr w:type="gramStart"/>
      <w:r w:rsidRPr="000C45E7">
        <w:t>менее</w:t>
      </w:r>
      <w:proofErr w:type="gramEnd"/>
      <w:r w:rsidRPr="000C45E7">
        <w:t xml:space="preserve"> сейчас </w:t>
      </w:r>
    </w:p>
    <w:p w:rsidR="0031467E" w:rsidRPr="000C45E7" w:rsidRDefault="0031467E" w:rsidP="00552389">
      <w:pPr>
        <w:spacing w:after="0" w:line="240" w:lineRule="auto"/>
      </w:pPr>
      <w:r w:rsidRPr="000C45E7">
        <w:t>Мы споём куплеты</w:t>
      </w:r>
    </w:p>
    <w:p w:rsidR="0031467E" w:rsidRPr="000C45E7" w:rsidRDefault="0031467E" w:rsidP="00552389">
      <w:pPr>
        <w:spacing w:after="0" w:line="240" w:lineRule="auto"/>
      </w:pPr>
    </w:p>
    <w:p w:rsidR="0031467E" w:rsidRPr="000C45E7" w:rsidRDefault="0031467E" w:rsidP="00552389">
      <w:pPr>
        <w:spacing w:after="0" w:line="240" w:lineRule="auto"/>
      </w:pPr>
      <w:r w:rsidRPr="000C45E7">
        <w:t>Для работниц нашей школы</w:t>
      </w:r>
    </w:p>
    <w:p w:rsidR="0031467E" w:rsidRPr="000C45E7" w:rsidRDefault="0031467E" w:rsidP="00552389">
      <w:pPr>
        <w:spacing w:after="0" w:line="240" w:lineRule="auto"/>
      </w:pPr>
      <w:r w:rsidRPr="000C45E7">
        <w:t xml:space="preserve"> Мы частушки пропоём</w:t>
      </w:r>
    </w:p>
    <w:p w:rsidR="0031467E" w:rsidRPr="000C45E7" w:rsidRDefault="0031467E" w:rsidP="00552389">
      <w:pPr>
        <w:spacing w:after="0" w:line="240" w:lineRule="auto"/>
      </w:pPr>
      <w:r w:rsidRPr="000C45E7">
        <w:t>С праздником вас поздравляем</w:t>
      </w:r>
    </w:p>
    <w:p w:rsidR="0031467E" w:rsidRPr="000C45E7" w:rsidRDefault="0031467E" w:rsidP="00552389">
      <w:pPr>
        <w:spacing w:after="0" w:line="240" w:lineRule="auto"/>
      </w:pPr>
      <w:r w:rsidRPr="000C45E7">
        <w:lastRenderedPageBreak/>
        <w:t>И привет большой вам шлём!</w:t>
      </w:r>
    </w:p>
    <w:p w:rsidR="0031467E" w:rsidRPr="000C45E7" w:rsidRDefault="0031467E" w:rsidP="00552389">
      <w:pPr>
        <w:spacing w:after="0" w:line="240" w:lineRule="auto"/>
      </w:pPr>
    </w:p>
    <w:p w:rsidR="0031467E" w:rsidRPr="000C45E7" w:rsidRDefault="0031467E" w:rsidP="00552389">
      <w:pPr>
        <w:spacing w:after="0" w:line="240" w:lineRule="auto"/>
      </w:pPr>
      <w:r w:rsidRPr="000C45E7">
        <w:t>Чтобы мама удивлялась</w:t>
      </w:r>
    </w:p>
    <w:p w:rsidR="0031467E" w:rsidRPr="000C45E7" w:rsidRDefault="0031467E" w:rsidP="00552389">
      <w:pPr>
        <w:spacing w:after="0" w:line="240" w:lineRule="auto"/>
      </w:pPr>
      <w:r w:rsidRPr="000C45E7">
        <w:t xml:space="preserve"> Приготовил я обед.</w:t>
      </w:r>
    </w:p>
    <w:p w:rsidR="0031467E" w:rsidRPr="000C45E7" w:rsidRDefault="0031467E" w:rsidP="00552389">
      <w:pPr>
        <w:spacing w:after="0" w:line="240" w:lineRule="auto"/>
      </w:pPr>
      <w:r w:rsidRPr="000C45E7">
        <w:t>Почему-то даже кошка</w:t>
      </w:r>
    </w:p>
    <w:p w:rsidR="0031467E" w:rsidRPr="000C45E7" w:rsidRDefault="0031467E" w:rsidP="00552389">
      <w:pPr>
        <w:spacing w:after="0" w:line="240" w:lineRule="auto"/>
      </w:pPr>
      <w:r w:rsidRPr="000C45E7">
        <w:t>Убежала от котлет</w:t>
      </w:r>
    </w:p>
    <w:p w:rsidR="0031467E" w:rsidRPr="000C45E7" w:rsidRDefault="0031467E" w:rsidP="00552389">
      <w:pPr>
        <w:spacing w:after="0" w:line="240" w:lineRule="auto"/>
      </w:pPr>
      <w:r w:rsidRPr="000C45E7">
        <w:t>В кухне веник я нашёл</w:t>
      </w:r>
    </w:p>
    <w:p w:rsidR="0031467E" w:rsidRPr="000C45E7" w:rsidRDefault="0031467E" w:rsidP="00552389">
      <w:pPr>
        <w:spacing w:after="0" w:line="240" w:lineRule="auto"/>
      </w:pPr>
      <w:r w:rsidRPr="000C45E7">
        <w:t>И квартиру всю подмёл</w:t>
      </w:r>
    </w:p>
    <w:p w:rsidR="0031467E" w:rsidRPr="000C45E7" w:rsidRDefault="0031467E" w:rsidP="00552389">
      <w:pPr>
        <w:spacing w:after="0" w:line="240" w:lineRule="auto"/>
      </w:pPr>
      <w:r w:rsidRPr="000C45E7">
        <w:t xml:space="preserve">И осталось от него </w:t>
      </w:r>
    </w:p>
    <w:p w:rsidR="0008221F" w:rsidRPr="000C45E7" w:rsidRDefault="0031467E" w:rsidP="00552389">
      <w:pPr>
        <w:spacing w:after="0" w:line="240" w:lineRule="auto"/>
      </w:pPr>
      <w:r w:rsidRPr="000C45E7">
        <w:t>Три соломинки всего.</w:t>
      </w:r>
    </w:p>
    <w:p w:rsidR="0008221F" w:rsidRPr="000C45E7" w:rsidRDefault="0008221F" w:rsidP="00552389">
      <w:pPr>
        <w:spacing w:after="0" w:line="240" w:lineRule="auto"/>
      </w:pPr>
    </w:p>
    <w:p w:rsidR="0008221F" w:rsidRPr="000C45E7" w:rsidRDefault="0008221F" w:rsidP="00552389">
      <w:pPr>
        <w:spacing w:after="0" w:line="240" w:lineRule="auto"/>
      </w:pPr>
      <w:r w:rsidRPr="000C45E7">
        <w:t xml:space="preserve">Раз с отцом решили маму </w:t>
      </w:r>
    </w:p>
    <w:p w:rsidR="0008221F" w:rsidRPr="000C45E7" w:rsidRDefault="0008221F" w:rsidP="00552389">
      <w:pPr>
        <w:spacing w:after="0" w:line="240" w:lineRule="auto"/>
      </w:pPr>
      <w:r w:rsidRPr="000C45E7">
        <w:t>Мы сюрпризом удивить:</w:t>
      </w:r>
    </w:p>
    <w:p w:rsidR="0008221F" w:rsidRPr="000C45E7" w:rsidRDefault="0008221F" w:rsidP="00552389">
      <w:pPr>
        <w:spacing w:after="0" w:line="240" w:lineRule="auto"/>
      </w:pPr>
      <w:r w:rsidRPr="000C45E7">
        <w:t>Как по телеку в рекламе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Стали пятна </w:t>
      </w:r>
      <w:proofErr w:type="spellStart"/>
      <w:r w:rsidRPr="000C45E7">
        <w:t>выодить</w:t>
      </w:r>
      <w:proofErr w:type="spellEnd"/>
      <w:r w:rsidRPr="000C45E7">
        <w:t>.</w:t>
      </w:r>
    </w:p>
    <w:p w:rsidR="0008221F" w:rsidRPr="000C45E7" w:rsidRDefault="0008221F" w:rsidP="00552389">
      <w:pPr>
        <w:spacing w:after="0" w:line="240" w:lineRule="auto"/>
      </w:pPr>
    </w:p>
    <w:p w:rsidR="0008221F" w:rsidRPr="000C45E7" w:rsidRDefault="0008221F" w:rsidP="00552389">
      <w:pPr>
        <w:spacing w:after="0" w:line="240" w:lineRule="auto"/>
      </w:pPr>
      <w:r w:rsidRPr="000C45E7">
        <w:t xml:space="preserve">Результата мы такого </w:t>
      </w:r>
    </w:p>
    <w:p w:rsidR="0008221F" w:rsidRPr="000C45E7" w:rsidRDefault="0008221F" w:rsidP="00552389">
      <w:pPr>
        <w:spacing w:after="0" w:line="240" w:lineRule="auto"/>
      </w:pPr>
      <w:r w:rsidRPr="000C45E7">
        <w:t>Не видали много лет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И на скатерти </w:t>
      </w:r>
      <w:proofErr w:type="gramStart"/>
      <w:r w:rsidRPr="000C45E7">
        <w:t>на</w:t>
      </w:r>
      <w:proofErr w:type="gramEnd"/>
      <w:r w:rsidRPr="000C45E7">
        <w:t xml:space="preserve"> новой</w:t>
      </w:r>
    </w:p>
    <w:p w:rsidR="0008221F" w:rsidRPr="000C45E7" w:rsidRDefault="0008221F" w:rsidP="00552389">
      <w:pPr>
        <w:spacing w:after="0" w:line="240" w:lineRule="auto"/>
      </w:pPr>
      <w:r w:rsidRPr="000C45E7">
        <w:t>Дырки есть</w:t>
      </w:r>
      <w:proofErr w:type="gramStart"/>
      <w:r w:rsidRPr="000C45E7">
        <w:t xml:space="preserve"> ,</w:t>
      </w:r>
      <w:proofErr w:type="gramEnd"/>
      <w:r w:rsidRPr="000C45E7">
        <w:t xml:space="preserve"> а пятен нет.</w:t>
      </w:r>
    </w:p>
    <w:p w:rsidR="0008221F" w:rsidRPr="000C45E7" w:rsidRDefault="0008221F" w:rsidP="00552389">
      <w:pPr>
        <w:spacing w:after="0" w:line="240" w:lineRule="auto"/>
      </w:pPr>
    </w:p>
    <w:p w:rsidR="0008221F" w:rsidRPr="000C45E7" w:rsidRDefault="0008221F" w:rsidP="00552389">
      <w:pPr>
        <w:spacing w:after="0" w:line="240" w:lineRule="auto"/>
      </w:pPr>
      <w:r w:rsidRPr="000C45E7">
        <w:t>Мы вам спели,  как сумели,</w:t>
      </w:r>
    </w:p>
    <w:p w:rsidR="0008221F" w:rsidRPr="000C45E7" w:rsidRDefault="0008221F" w:rsidP="00552389">
      <w:pPr>
        <w:spacing w:after="0" w:line="240" w:lineRule="auto"/>
      </w:pPr>
      <w:r w:rsidRPr="000C45E7">
        <w:t>Мы ведь только дети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Зато знаем, вы для нас – </w:t>
      </w:r>
    </w:p>
    <w:p w:rsidR="0008221F" w:rsidRPr="000C45E7" w:rsidRDefault="0008221F" w:rsidP="00552389">
      <w:pPr>
        <w:spacing w:after="0" w:line="240" w:lineRule="auto"/>
      </w:pPr>
      <w:proofErr w:type="gramStart"/>
      <w:r w:rsidRPr="000C45E7">
        <w:t>Лучшие</w:t>
      </w:r>
      <w:proofErr w:type="gramEnd"/>
      <w:r w:rsidRPr="000C45E7">
        <w:t xml:space="preserve">  на свете!</w:t>
      </w:r>
    </w:p>
    <w:p w:rsidR="0008221F" w:rsidRPr="000C45E7" w:rsidRDefault="0008221F" w:rsidP="00552389">
      <w:pPr>
        <w:spacing w:after="0" w:line="240" w:lineRule="auto"/>
      </w:pPr>
    </w:p>
    <w:p w:rsidR="0008221F" w:rsidRPr="000C45E7" w:rsidRDefault="0008221F" w:rsidP="00552389">
      <w:pPr>
        <w:spacing w:after="0" w:line="240" w:lineRule="auto"/>
      </w:pPr>
      <w:r w:rsidRPr="000C45E7">
        <w:t>Ученик:         С днём 8 марта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С праздником весенним!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С радостным волненьем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В этот светлый час!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Дорогие наши, добрые, хорошие,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С днём 8 марта</w:t>
      </w:r>
    </w:p>
    <w:p w:rsidR="0008221F" w:rsidRPr="000C45E7" w:rsidRDefault="0008221F" w:rsidP="00552389">
      <w:pPr>
        <w:spacing w:after="0" w:line="240" w:lineRule="auto"/>
      </w:pPr>
      <w:r w:rsidRPr="000C45E7">
        <w:t xml:space="preserve">                       Поздравляем вас!</w:t>
      </w:r>
    </w:p>
    <w:p w:rsidR="007B2124" w:rsidRPr="000C45E7" w:rsidRDefault="007B2124" w:rsidP="00552389">
      <w:pPr>
        <w:spacing w:after="0" w:line="240" w:lineRule="auto"/>
      </w:pPr>
    </w:p>
    <w:p w:rsidR="0008221F" w:rsidRPr="000C45E7" w:rsidRDefault="0008221F" w:rsidP="00552389">
      <w:pPr>
        <w:spacing w:after="0" w:line="240" w:lineRule="auto"/>
        <w:rPr>
          <w:b/>
        </w:rPr>
      </w:pPr>
      <w:r w:rsidRPr="000C45E7">
        <w:rPr>
          <w:b/>
        </w:rPr>
        <w:t>Ведущий</w:t>
      </w:r>
      <w:proofErr w:type="gramStart"/>
      <w:r w:rsidRPr="000C45E7">
        <w:rPr>
          <w:b/>
        </w:rPr>
        <w:t xml:space="preserve">:  </w:t>
      </w:r>
      <w:r w:rsidR="00552389">
        <w:rPr>
          <w:b/>
        </w:rPr>
        <w:t xml:space="preserve"> </w:t>
      </w:r>
      <w:r w:rsidR="00273A7E" w:rsidRPr="000C45E7">
        <w:rPr>
          <w:b/>
        </w:rPr>
        <w:t xml:space="preserve">  </w:t>
      </w:r>
      <w:r w:rsidRPr="000C45E7">
        <w:rPr>
          <w:b/>
        </w:rPr>
        <w:t>….</w:t>
      </w:r>
      <w:proofErr w:type="gramEnd"/>
      <w:r w:rsidRPr="000C45E7">
        <w:rPr>
          <w:b/>
        </w:rPr>
        <w:t>Игры и конкурсы…</w:t>
      </w:r>
    </w:p>
    <w:p w:rsidR="00552389" w:rsidRDefault="00552389" w:rsidP="00552389">
      <w:pPr>
        <w:spacing w:after="0" w:line="240" w:lineRule="auto"/>
        <w:rPr>
          <w:b/>
        </w:rPr>
      </w:pPr>
    </w:p>
    <w:p w:rsidR="0008221F" w:rsidRPr="000C45E7" w:rsidRDefault="0008221F" w:rsidP="00552389">
      <w:pPr>
        <w:spacing w:after="0" w:line="240" w:lineRule="auto"/>
        <w:rPr>
          <w:b/>
        </w:rPr>
      </w:pPr>
      <w:r w:rsidRPr="000C45E7">
        <w:rPr>
          <w:b/>
        </w:rPr>
        <w:t>Конкурс</w:t>
      </w:r>
      <w:r w:rsidR="003256E6" w:rsidRPr="000C45E7">
        <w:rPr>
          <w:b/>
        </w:rPr>
        <w:t>:  «заплети косу, завяжи бантик»</w:t>
      </w:r>
    </w:p>
    <w:p w:rsidR="00FE4D3E" w:rsidRPr="000C45E7" w:rsidRDefault="00FE4D3E" w:rsidP="00552389">
      <w:pPr>
        <w:spacing w:after="0" w:line="240" w:lineRule="auto"/>
        <w:rPr>
          <w:b/>
        </w:rPr>
      </w:pPr>
    </w:p>
    <w:p w:rsidR="0013218C" w:rsidRPr="000C45E7" w:rsidRDefault="0013218C" w:rsidP="00552389">
      <w:pPr>
        <w:spacing w:after="0" w:line="240" w:lineRule="auto"/>
        <w:jc w:val="center"/>
        <w:rPr>
          <w:b/>
        </w:rPr>
      </w:pPr>
    </w:p>
    <w:p w:rsidR="0013218C" w:rsidRPr="000C45E7" w:rsidRDefault="00F766CB" w:rsidP="0055238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4F19AB" wp14:editId="51986B25">
            <wp:extent cx="5939790" cy="4453822"/>
            <wp:effectExtent l="19050" t="0" r="3810" b="0"/>
            <wp:docPr id="3" name="Рисунок 2" descr="D:\интернат\для портфолио поделки\праздник 8 марта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тернат\для портфолио поделки\праздник 8 марта\IMG_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E6" w:rsidRPr="000C45E7" w:rsidRDefault="003256E6" w:rsidP="00552389">
      <w:pPr>
        <w:spacing w:after="0" w:line="240" w:lineRule="auto"/>
        <w:rPr>
          <w:b/>
        </w:rPr>
      </w:pPr>
      <w:r w:rsidRPr="000C45E7">
        <w:rPr>
          <w:b/>
        </w:rPr>
        <w:t>Конкурс:   «Свари борщ,  компот»</w:t>
      </w:r>
    </w:p>
    <w:p w:rsidR="00552389" w:rsidRDefault="00552389" w:rsidP="00552389">
      <w:pPr>
        <w:spacing w:after="0" w:line="240" w:lineRule="auto"/>
        <w:rPr>
          <w:b/>
        </w:rPr>
      </w:pPr>
    </w:p>
    <w:p w:rsidR="003256E6" w:rsidRPr="000C45E7" w:rsidRDefault="003256E6" w:rsidP="00552389">
      <w:pPr>
        <w:spacing w:after="0" w:line="240" w:lineRule="auto"/>
        <w:rPr>
          <w:b/>
        </w:rPr>
      </w:pPr>
      <w:r w:rsidRPr="000C45E7">
        <w:rPr>
          <w:b/>
        </w:rPr>
        <w:t>Конкурс:  «Золушка»</w:t>
      </w:r>
    </w:p>
    <w:p w:rsidR="00FE4D3E" w:rsidRPr="000C45E7" w:rsidRDefault="00FE4D3E" w:rsidP="00552389">
      <w:pPr>
        <w:spacing w:after="0" w:line="240" w:lineRule="auto"/>
        <w:jc w:val="center"/>
        <w:rPr>
          <w:b/>
        </w:rPr>
      </w:pPr>
      <w:r w:rsidRPr="000C45E7">
        <w:rPr>
          <w:b/>
          <w:noProof/>
          <w:lang w:eastAsia="ru-RU"/>
        </w:rPr>
        <w:drawing>
          <wp:inline distT="0" distB="0" distL="0" distR="0" wp14:anchorId="5F5342DB" wp14:editId="1838B24A">
            <wp:extent cx="4794997" cy="3595424"/>
            <wp:effectExtent l="19050" t="0" r="5603" b="0"/>
            <wp:docPr id="1" name="Рисунок 1" descr="C:\Documents and Settings\Пользователь\Рабочий стол\Новая папка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IMG_0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36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3E" w:rsidRPr="000C45E7" w:rsidRDefault="00FE4D3E" w:rsidP="00552389">
      <w:pPr>
        <w:spacing w:after="0" w:line="240" w:lineRule="auto"/>
        <w:jc w:val="center"/>
        <w:rPr>
          <w:b/>
        </w:rPr>
      </w:pPr>
    </w:p>
    <w:p w:rsidR="00144F09" w:rsidRPr="000C45E7" w:rsidRDefault="00144F09" w:rsidP="00552389">
      <w:pPr>
        <w:spacing w:after="0" w:line="240" w:lineRule="auto"/>
        <w:rPr>
          <w:b/>
        </w:rPr>
      </w:pPr>
      <w:r w:rsidRPr="000C45E7">
        <w:rPr>
          <w:b/>
        </w:rPr>
        <w:t xml:space="preserve">                                          </w:t>
      </w:r>
      <w:proofErr w:type="spellStart"/>
      <w:r w:rsidRPr="000C45E7">
        <w:rPr>
          <w:b/>
        </w:rPr>
        <w:t>Музыкльный</w:t>
      </w:r>
      <w:proofErr w:type="spellEnd"/>
      <w:r w:rsidRPr="000C45E7">
        <w:rPr>
          <w:b/>
        </w:rPr>
        <w:t xml:space="preserve"> подарок</w:t>
      </w:r>
      <w:proofErr w:type="gramStart"/>
      <w:r w:rsidRPr="000C45E7">
        <w:rPr>
          <w:b/>
        </w:rPr>
        <w:t xml:space="preserve"> :</w:t>
      </w:r>
      <w:proofErr w:type="gramEnd"/>
      <w:r w:rsidRPr="000C45E7">
        <w:rPr>
          <w:b/>
        </w:rPr>
        <w:t xml:space="preserve"> «Ехал я из Берлина»</w:t>
      </w:r>
    </w:p>
    <w:p w:rsidR="003256E6" w:rsidRPr="000C45E7" w:rsidRDefault="003256E6" w:rsidP="00552389">
      <w:pPr>
        <w:spacing w:after="0" w:line="240" w:lineRule="auto"/>
        <w:rPr>
          <w:b/>
        </w:rPr>
      </w:pPr>
      <w:r w:rsidRPr="000C45E7">
        <w:rPr>
          <w:b/>
        </w:rPr>
        <w:t>Конкурс:   «Загадки о цветах»</w:t>
      </w:r>
    </w:p>
    <w:p w:rsidR="003256E6" w:rsidRPr="000C45E7" w:rsidRDefault="003256E6" w:rsidP="00552389">
      <w:pPr>
        <w:spacing w:after="0" w:line="240" w:lineRule="auto"/>
      </w:pPr>
      <w:r w:rsidRPr="000C45E7">
        <w:t xml:space="preserve">                   Горел в траве росистой</w:t>
      </w:r>
      <w:r w:rsidR="00650418" w:rsidRPr="000C45E7">
        <w:t>.</w:t>
      </w:r>
    </w:p>
    <w:p w:rsidR="003256E6" w:rsidRPr="000C45E7" w:rsidRDefault="003256E6" w:rsidP="00552389">
      <w:pPr>
        <w:spacing w:after="0" w:line="240" w:lineRule="auto"/>
      </w:pPr>
      <w:r w:rsidRPr="000C45E7">
        <w:t xml:space="preserve">                 </w:t>
      </w:r>
      <w:r w:rsidR="00650418" w:rsidRPr="000C45E7">
        <w:t xml:space="preserve">  Фонарик золотистый.</w:t>
      </w:r>
    </w:p>
    <w:p w:rsidR="00650418" w:rsidRPr="000C45E7" w:rsidRDefault="00650418" w:rsidP="00552389">
      <w:pPr>
        <w:spacing w:after="0" w:line="240" w:lineRule="auto"/>
      </w:pPr>
      <w:r w:rsidRPr="000C45E7">
        <w:t xml:space="preserve">                    Потом померк, потух</w:t>
      </w:r>
    </w:p>
    <w:p w:rsidR="003E539D" w:rsidRPr="000C45E7" w:rsidRDefault="00650418" w:rsidP="00552389">
      <w:pPr>
        <w:spacing w:after="0" w:line="240" w:lineRule="auto"/>
      </w:pPr>
      <w:r w:rsidRPr="000C45E7">
        <w:t xml:space="preserve">                    И превратился в пух.                                                </w:t>
      </w:r>
    </w:p>
    <w:p w:rsidR="00650418" w:rsidRPr="000C45E7" w:rsidRDefault="003E539D" w:rsidP="00552389">
      <w:pPr>
        <w:spacing w:after="0" w:line="240" w:lineRule="auto"/>
      </w:pPr>
      <w:r w:rsidRPr="000C45E7">
        <w:t xml:space="preserve">                                                   (</w:t>
      </w:r>
      <w:r w:rsidR="00650418" w:rsidRPr="000C45E7">
        <w:t xml:space="preserve"> Одуванчик</w:t>
      </w:r>
      <w:proofErr w:type="gramStart"/>
      <w:r w:rsidR="00650418" w:rsidRPr="000C45E7">
        <w:t xml:space="preserve"> </w:t>
      </w:r>
      <w:r w:rsidRPr="000C45E7">
        <w:t>)</w:t>
      </w:r>
      <w:proofErr w:type="gramEnd"/>
    </w:p>
    <w:p w:rsidR="0008221F" w:rsidRPr="000C45E7" w:rsidRDefault="0008221F" w:rsidP="00552389">
      <w:pPr>
        <w:spacing w:after="0" w:line="240" w:lineRule="auto"/>
      </w:pPr>
    </w:p>
    <w:p w:rsidR="00552389" w:rsidRDefault="003E539D" w:rsidP="00552389">
      <w:pPr>
        <w:spacing w:after="0" w:line="240" w:lineRule="auto"/>
      </w:pPr>
      <w:r w:rsidRPr="000C45E7">
        <w:t xml:space="preserve">                  </w:t>
      </w:r>
    </w:p>
    <w:p w:rsidR="0031467E" w:rsidRPr="000C45E7" w:rsidRDefault="00552389" w:rsidP="00552389">
      <w:pPr>
        <w:spacing w:after="0" w:line="240" w:lineRule="auto"/>
      </w:pPr>
      <w:r>
        <w:lastRenderedPageBreak/>
        <w:t xml:space="preserve">                  </w:t>
      </w:r>
      <w:r w:rsidR="003E539D" w:rsidRPr="000C45E7">
        <w:t xml:space="preserve">  И </w:t>
      </w:r>
      <w:proofErr w:type="gramStart"/>
      <w:r w:rsidR="003E539D" w:rsidRPr="000C45E7">
        <w:t>занесенный</w:t>
      </w:r>
      <w:proofErr w:type="gramEnd"/>
      <w:r w:rsidR="003E539D" w:rsidRPr="000C45E7">
        <w:t xml:space="preserve"> снегом </w:t>
      </w:r>
    </w:p>
    <w:p w:rsidR="003E539D" w:rsidRPr="000C45E7" w:rsidRDefault="003E539D" w:rsidP="00552389">
      <w:pPr>
        <w:spacing w:after="0" w:line="240" w:lineRule="auto"/>
      </w:pPr>
      <w:r w:rsidRPr="000C45E7">
        <w:t xml:space="preserve">                    Под белой шапкой снеговой </w:t>
      </w:r>
    </w:p>
    <w:p w:rsidR="003E539D" w:rsidRPr="000C45E7" w:rsidRDefault="007B2124" w:rsidP="00552389">
      <w:pPr>
        <w:spacing w:after="0" w:line="240" w:lineRule="auto"/>
      </w:pPr>
      <w:r w:rsidRPr="000C45E7">
        <w:t xml:space="preserve">                    </w:t>
      </w:r>
      <w:r w:rsidR="003E539D" w:rsidRPr="000C45E7">
        <w:t>Тянулся к солнцу маленький цветочек,</w:t>
      </w:r>
    </w:p>
    <w:p w:rsidR="008E393D" w:rsidRPr="000C45E7" w:rsidRDefault="007B2124" w:rsidP="00552389">
      <w:pPr>
        <w:spacing w:after="0" w:line="240" w:lineRule="auto"/>
      </w:pPr>
      <w:r w:rsidRPr="000C45E7">
        <w:t xml:space="preserve">                    </w:t>
      </w:r>
      <w:proofErr w:type="gramStart"/>
      <w:r w:rsidR="003E539D" w:rsidRPr="000C45E7">
        <w:t>Головкою</w:t>
      </w:r>
      <w:proofErr w:type="gramEnd"/>
      <w:r w:rsidR="003E539D" w:rsidRPr="000C45E7">
        <w:t xml:space="preserve"> </w:t>
      </w:r>
      <w:r w:rsidR="008E393D" w:rsidRPr="000C45E7">
        <w:t>качая снеговой,</w:t>
      </w:r>
    </w:p>
    <w:p w:rsidR="003E539D" w:rsidRPr="000C45E7" w:rsidRDefault="008E393D" w:rsidP="00552389">
      <w:pPr>
        <w:spacing w:after="0" w:line="240" w:lineRule="auto"/>
      </w:pPr>
      <w:r w:rsidRPr="000C45E7">
        <w:t xml:space="preserve">                                                      ( Подснежник) </w:t>
      </w:r>
      <w:r w:rsidR="003E539D" w:rsidRPr="000C45E7">
        <w:t xml:space="preserve">   </w:t>
      </w:r>
    </w:p>
    <w:p w:rsidR="003E539D" w:rsidRPr="000C45E7" w:rsidRDefault="003E539D" w:rsidP="00552389">
      <w:pPr>
        <w:spacing w:after="0" w:line="240" w:lineRule="auto"/>
      </w:pPr>
    </w:p>
    <w:p w:rsidR="00C60B33" w:rsidRPr="000C45E7" w:rsidRDefault="00C60B33" w:rsidP="00552389">
      <w:pPr>
        <w:spacing w:after="0" w:line="240" w:lineRule="auto"/>
      </w:pPr>
    </w:p>
    <w:p w:rsidR="00C60B33" w:rsidRPr="000C45E7" w:rsidRDefault="00440D31" w:rsidP="00552389">
      <w:pPr>
        <w:spacing w:after="0" w:line="240" w:lineRule="auto"/>
      </w:pPr>
      <w:r w:rsidRPr="000C45E7">
        <w:t xml:space="preserve">                         Всем работающим в школе</w:t>
      </w:r>
    </w:p>
    <w:p w:rsidR="00440D31" w:rsidRPr="000C45E7" w:rsidRDefault="007B2124" w:rsidP="00552389">
      <w:pPr>
        <w:spacing w:after="0" w:line="240" w:lineRule="auto"/>
      </w:pPr>
      <w:r w:rsidRPr="000C45E7">
        <w:t xml:space="preserve">                         </w:t>
      </w:r>
      <w:r w:rsidR="00440D31" w:rsidRPr="000C45E7">
        <w:t>Мы спасибо говорим</w:t>
      </w:r>
      <w:r w:rsidRPr="000C45E7">
        <w:t>.</w:t>
      </w:r>
    </w:p>
    <w:p w:rsidR="00440D31" w:rsidRPr="000C45E7" w:rsidRDefault="007B2124" w:rsidP="00552389">
      <w:pPr>
        <w:spacing w:after="0" w:line="240" w:lineRule="auto"/>
      </w:pPr>
      <w:r w:rsidRPr="000C45E7">
        <w:t xml:space="preserve">                        </w:t>
      </w:r>
      <w:r w:rsidR="00440D31" w:rsidRPr="000C45E7">
        <w:t xml:space="preserve"> За их трудную работу</w:t>
      </w:r>
      <w:r w:rsidRPr="000C45E7">
        <w:t>,</w:t>
      </w:r>
    </w:p>
    <w:p w:rsidR="007B2124" w:rsidRPr="000C45E7" w:rsidRDefault="007B2124" w:rsidP="00552389">
      <w:pPr>
        <w:spacing w:after="0" w:line="240" w:lineRule="auto"/>
      </w:pPr>
      <w:r w:rsidRPr="000C45E7">
        <w:t xml:space="preserve">                        </w:t>
      </w:r>
      <w:r w:rsidR="00440D31" w:rsidRPr="000C45E7">
        <w:t xml:space="preserve"> За любовь к нам</w:t>
      </w:r>
      <w:r w:rsidRPr="000C45E7">
        <w:t xml:space="preserve"> и заботу,</w:t>
      </w:r>
    </w:p>
    <w:p w:rsidR="007B2124" w:rsidRPr="000C45E7" w:rsidRDefault="007B2124" w:rsidP="00552389">
      <w:pPr>
        <w:spacing w:after="0" w:line="240" w:lineRule="auto"/>
      </w:pPr>
      <w:r w:rsidRPr="000C45E7">
        <w:t xml:space="preserve">                         За их добрые глаза, за их тёплые сердца!</w:t>
      </w:r>
    </w:p>
    <w:p w:rsidR="00273A7E" w:rsidRPr="000C45E7" w:rsidRDefault="00273A7E" w:rsidP="00552389">
      <w:pPr>
        <w:spacing w:after="0" w:line="240" w:lineRule="auto"/>
        <w:jc w:val="center"/>
        <w:rPr>
          <w:b/>
        </w:rPr>
      </w:pPr>
      <w:r w:rsidRPr="000C45E7">
        <w:rPr>
          <w:b/>
        </w:rPr>
        <w:t>Песенка  «мамонтёнок»</w:t>
      </w:r>
    </w:p>
    <w:p w:rsidR="00273A7E" w:rsidRPr="000C45E7" w:rsidRDefault="00273A7E" w:rsidP="00552389">
      <w:pPr>
        <w:spacing w:after="0" w:line="240" w:lineRule="auto"/>
        <w:jc w:val="center"/>
        <w:rPr>
          <w:b/>
        </w:rPr>
      </w:pPr>
      <w:r w:rsidRPr="000C45E7">
        <w:rPr>
          <w:b/>
        </w:rPr>
        <w:t>Концерт</w:t>
      </w:r>
    </w:p>
    <w:p w:rsidR="00440D31" w:rsidRPr="000C45E7" w:rsidRDefault="00440D31" w:rsidP="00552389">
      <w:pPr>
        <w:spacing w:after="0" w:line="240" w:lineRule="auto"/>
      </w:pPr>
    </w:p>
    <w:p w:rsidR="00C60B33" w:rsidRPr="000C45E7" w:rsidRDefault="003E539D" w:rsidP="00552389">
      <w:pPr>
        <w:spacing w:after="0" w:line="240" w:lineRule="auto"/>
        <w:rPr>
          <w:b/>
        </w:rPr>
      </w:pPr>
      <w:r w:rsidRPr="000C45E7">
        <w:t xml:space="preserve"> </w:t>
      </w:r>
      <w:r w:rsidR="007B2124" w:rsidRPr="000C45E7">
        <w:rPr>
          <w:b/>
        </w:rPr>
        <w:t>Ведущий:</w:t>
      </w:r>
    </w:p>
    <w:p w:rsidR="007B2124" w:rsidRPr="000C45E7" w:rsidRDefault="007B2124" w:rsidP="00552389">
      <w:pPr>
        <w:spacing w:after="0" w:line="240" w:lineRule="auto"/>
      </w:pPr>
      <w:r w:rsidRPr="000C45E7">
        <w:t xml:space="preserve">                      Дорогие наши женщины! Пусть ваши  лица устают только от улыбок, а рук</w:t>
      </w:r>
      <w:proofErr w:type="gramStart"/>
      <w:r w:rsidRPr="000C45E7">
        <w:t>и-</w:t>
      </w:r>
      <w:proofErr w:type="gramEnd"/>
      <w:r w:rsidRPr="000C45E7">
        <w:t xml:space="preserve"> от букетов цветов. Пусть ваши дети будут послушны, а мужья внимательны! Пусть ваш домашний очаг всегда украшают уют, достаток, любовь и счастье!</w:t>
      </w:r>
    </w:p>
    <w:p w:rsidR="00C60B33" w:rsidRPr="000C45E7" w:rsidRDefault="007B2124" w:rsidP="00552389">
      <w:pPr>
        <w:spacing w:after="0" w:line="240" w:lineRule="auto"/>
        <w:rPr>
          <w:i/>
        </w:rPr>
      </w:pPr>
      <w:r w:rsidRPr="000C45E7">
        <w:t xml:space="preserve">                                                    (</w:t>
      </w:r>
      <w:r w:rsidRPr="000C45E7">
        <w:rPr>
          <w:i/>
        </w:rPr>
        <w:t>вручение открыток)</w:t>
      </w:r>
    </w:p>
    <w:p w:rsidR="00C60B33" w:rsidRPr="000C45E7" w:rsidRDefault="00C60B33" w:rsidP="00552389">
      <w:pPr>
        <w:shd w:val="clear" w:color="auto" w:fill="FFFFFF"/>
        <w:spacing w:before="326" w:line="317" w:lineRule="exact"/>
        <w:ind w:right="4301"/>
      </w:pPr>
      <w:r w:rsidRPr="000C45E7">
        <w:t xml:space="preserve">Закончился праздник, пора расставаться. Желаем вам юными век оставаться. И больше улыбок, и меньше потерь. </w:t>
      </w:r>
      <w:r w:rsidRPr="000C45E7">
        <w:rPr>
          <w:spacing w:val="-2"/>
        </w:rPr>
        <w:t>Пусть вам прямо в сердце откроется дверь!</w:t>
      </w:r>
    </w:p>
    <w:p w:rsidR="00C60B33" w:rsidRPr="000C45E7" w:rsidRDefault="00C60B33" w:rsidP="00552389">
      <w:pPr>
        <w:spacing w:after="0" w:line="240" w:lineRule="auto"/>
      </w:pPr>
    </w:p>
    <w:p w:rsidR="00C60B33" w:rsidRPr="000C45E7" w:rsidRDefault="00C60B33" w:rsidP="00552389">
      <w:pPr>
        <w:spacing w:after="0" w:line="240" w:lineRule="auto"/>
      </w:pPr>
    </w:p>
    <w:sectPr w:rsidR="00C60B33" w:rsidRPr="000C45E7" w:rsidSect="004D6941">
      <w:pgSz w:w="11906" w:h="16838" w:code="9"/>
      <w:pgMar w:top="284" w:right="851" w:bottom="142" w:left="1701" w:header="709" w:footer="709" w:gutter="0"/>
      <w:pgBorders w:display="firstPage" w:offsetFrom="page">
        <w:top w:val="holly" w:sz="9" w:space="24" w:color="auto"/>
        <w:left w:val="holly" w:sz="9" w:space="24" w:color="auto"/>
        <w:bottom w:val="holly" w:sz="9" w:space="24" w:color="auto"/>
        <w:right w:val="holly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6993"/>
    <w:rsid w:val="0008221F"/>
    <w:rsid w:val="000952F7"/>
    <w:rsid w:val="000978BD"/>
    <w:rsid w:val="000C45E7"/>
    <w:rsid w:val="00113EF9"/>
    <w:rsid w:val="001164B5"/>
    <w:rsid w:val="00127BF6"/>
    <w:rsid w:val="0013218C"/>
    <w:rsid w:val="00141227"/>
    <w:rsid w:val="00144F09"/>
    <w:rsid w:val="001D7701"/>
    <w:rsid w:val="001F1BD4"/>
    <w:rsid w:val="00273A7E"/>
    <w:rsid w:val="002D6748"/>
    <w:rsid w:val="002F2499"/>
    <w:rsid w:val="0031467E"/>
    <w:rsid w:val="003256E6"/>
    <w:rsid w:val="00394337"/>
    <w:rsid w:val="003A08CA"/>
    <w:rsid w:val="003C3EAD"/>
    <w:rsid w:val="003E539D"/>
    <w:rsid w:val="003E57C0"/>
    <w:rsid w:val="004230B3"/>
    <w:rsid w:val="00440D31"/>
    <w:rsid w:val="004D30A4"/>
    <w:rsid w:val="004D6941"/>
    <w:rsid w:val="004E4596"/>
    <w:rsid w:val="00515BD4"/>
    <w:rsid w:val="00530756"/>
    <w:rsid w:val="00552389"/>
    <w:rsid w:val="005A2EAC"/>
    <w:rsid w:val="005E1802"/>
    <w:rsid w:val="00612711"/>
    <w:rsid w:val="00650418"/>
    <w:rsid w:val="006723C8"/>
    <w:rsid w:val="006C7B39"/>
    <w:rsid w:val="0071672A"/>
    <w:rsid w:val="00733BC3"/>
    <w:rsid w:val="00734627"/>
    <w:rsid w:val="00791C21"/>
    <w:rsid w:val="007B2124"/>
    <w:rsid w:val="007F3C38"/>
    <w:rsid w:val="008269F4"/>
    <w:rsid w:val="00847459"/>
    <w:rsid w:val="0088215C"/>
    <w:rsid w:val="00884776"/>
    <w:rsid w:val="008E393D"/>
    <w:rsid w:val="009B5F24"/>
    <w:rsid w:val="00A30DC0"/>
    <w:rsid w:val="00A7325C"/>
    <w:rsid w:val="00AC6993"/>
    <w:rsid w:val="00AE2740"/>
    <w:rsid w:val="00B45DE0"/>
    <w:rsid w:val="00B6240C"/>
    <w:rsid w:val="00BE2418"/>
    <w:rsid w:val="00C15164"/>
    <w:rsid w:val="00C245E8"/>
    <w:rsid w:val="00C45306"/>
    <w:rsid w:val="00C60B33"/>
    <w:rsid w:val="00CB347D"/>
    <w:rsid w:val="00CF7F40"/>
    <w:rsid w:val="00D362D7"/>
    <w:rsid w:val="00E401A6"/>
    <w:rsid w:val="00EB4FC7"/>
    <w:rsid w:val="00EC50ED"/>
    <w:rsid w:val="00F401AC"/>
    <w:rsid w:val="00F766CB"/>
    <w:rsid w:val="00F878BD"/>
    <w:rsid w:val="00FA1E64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3749AD-BA63-48CD-BC0F-F6203FC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1-03-27T19:50:00Z</cp:lastPrinted>
  <dcterms:created xsi:type="dcterms:W3CDTF">2006-12-31T21:03:00Z</dcterms:created>
  <dcterms:modified xsi:type="dcterms:W3CDTF">2007-01-01T00:48:00Z</dcterms:modified>
</cp:coreProperties>
</file>